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9785B" w14:textId="77777777" w:rsidR="009203FE" w:rsidRDefault="006905AE" w:rsidP="006905A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DBAMY O NASZĄ ZIEMIĘ” c.d.</w:t>
      </w:r>
    </w:p>
    <w:p w14:paraId="0259C61C" w14:textId="179D74CB" w:rsidR="000C2DFB" w:rsidRDefault="00F47D0B" w:rsidP="006905A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chani, w</w:t>
      </w:r>
      <w:r w:rsidR="006905AE">
        <w:rPr>
          <w:sz w:val="24"/>
          <w:szCs w:val="24"/>
        </w:rPr>
        <w:t xml:space="preserve">ysłuchajcie </w:t>
      </w:r>
      <w:r w:rsidR="000C2DFB">
        <w:rPr>
          <w:sz w:val="24"/>
          <w:szCs w:val="24"/>
        </w:rPr>
        <w:t xml:space="preserve">fragmentu wiersza T. </w:t>
      </w:r>
      <w:proofErr w:type="spellStart"/>
      <w:r w:rsidR="000C2DFB">
        <w:rPr>
          <w:sz w:val="24"/>
          <w:szCs w:val="24"/>
        </w:rPr>
        <w:t>Kobryńczuka</w:t>
      </w:r>
      <w:proofErr w:type="spellEnd"/>
      <w:r w:rsidR="00062F72">
        <w:rPr>
          <w:sz w:val="24"/>
          <w:szCs w:val="24"/>
        </w:rPr>
        <w:t>:</w:t>
      </w:r>
    </w:p>
    <w:p w14:paraId="30F38F25" w14:textId="5DF3EED2" w:rsidR="00ED2A6B" w:rsidRPr="00ED2A6B" w:rsidRDefault="000C2DFB" w:rsidP="00ED2A6B">
      <w:pPr>
        <w:ind w:left="708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„</w:t>
      </w:r>
      <w:r>
        <w:rPr>
          <w:i/>
          <w:iCs/>
          <w:sz w:val="24"/>
          <w:szCs w:val="24"/>
        </w:rPr>
        <w:t xml:space="preserve">Gdyby lasu nie było, gdyby go wyrąbano, kto by szumiał wieczorem piosenki wam na dobranoc? Wiecie, co by się stało, gdyby lasy wycięto? Zabrano by mieszkania wszystkim leśnym zwierzętom. </w:t>
      </w:r>
      <w:r w:rsidR="00ED2A6B" w:rsidRPr="00ED2A6B">
        <w:rPr>
          <w:i/>
          <w:iCs/>
          <w:sz w:val="24"/>
          <w:szCs w:val="24"/>
        </w:rPr>
        <w:t>Posadź ptakom przed do</w:t>
      </w:r>
      <w:r w:rsidR="00ED2A6B">
        <w:rPr>
          <w:i/>
          <w:iCs/>
          <w:sz w:val="24"/>
          <w:szCs w:val="24"/>
        </w:rPr>
        <w:t>m</w:t>
      </w:r>
      <w:r w:rsidR="00ED2A6B" w:rsidRPr="00ED2A6B">
        <w:rPr>
          <w:i/>
          <w:iCs/>
          <w:sz w:val="24"/>
          <w:szCs w:val="24"/>
        </w:rPr>
        <w:t>em świerk, dąb lub sosenkę, a na pewno piosenką podziękują ci pięknie.</w:t>
      </w:r>
      <w:r w:rsidR="00ED2A6B">
        <w:rPr>
          <w:i/>
          <w:iCs/>
          <w:sz w:val="24"/>
          <w:szCs w:val="24"/>
        </w:rPr>
        <w:t>”</w:t>
      </w:r>
    </w:p>
    <w:p w14:paraId="52BBD929" w14:textId="5624A47D" w:rsidR="006905AE" w:rsidRPr="00ED2A6B" w:rsidRDefault="00ED2A6B" w:rsidP="00ED2A6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rozmawiajcie z rodzicami o tym, dlaczego nie można wycinać drzew i jaką rolę pełnią drzewa w życiu ludzi i zwierząt.</w:t>
      </w:r>
    </w:p>
    <w:p w14:paraId="0B86E02D" w14:textId="77777777" w:rsidR="006905AE" w:rsidRDefault="006905AE" w:rsidP="006905AE">
      <w:pPr>
        <w:pStyle w:val="Akapitzlist"/>
        <w:rPr>
          <w:i/>
          <w:iCs/>
          <w:sz w:val="24"/>
          <w:szCs w:val="24"/>
        </w:rPr>
      </w:pPr>
    </w:p>
    <w:p w14:paraId="5052CF80" w14:textId="794E6071" w:rsidR="006905AE" w:rsidRDefault="00F47D0B" w:rsidP="006905A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teraz w</w:t>
      </w:r>
      <w:r w:rsidR="00ED2A6B">
        <w:rPr>
          <w:sz w:val="24"/>
          <w:szCs w:val="24"/>
        </w:rPr>
        <w:t>ykonajcie pracę</w:t>
      </w:r>
      <w:r w:rsidR="006905AE">
        <w:rPr>
          <w:sz w:val="24"/>
          <w:szCs w:val="24"/>
        </w:rPr>
        <w:t xml:space="preserve"> plastyczn</w:t>
      </w:r>
      <w:r w:rsidR="00ED2A6B">
        <w:rPr>
          <w:sz w:val="24"/>
          <w:szCs w:val="24"/>
        </w:rPr>
        <w:t>ą</w:t>
      </w:r>
      <w:r w:rsidR="006905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t.: </w:t>
      </w:r>
      <w:r w:rsidR="006905AE">
        <w:rPr>
          <w:sz w:val="24"/>
          <w:szCs w:val="24"/>
        </w:rPr>
        <w:t>„Wiosenne drzewa”</w:t>
      </w:r>
    </w:p>
    <w:p w14:paraId="13EF4156" w14:textId="7DCCDDAC" w:rsidR="006905AE" w:rsidRDefault="006905AE" w:rsidP="006905AE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Obrazek możecie wykonać farbami albo kredkami. Jeżeli macie plastelinę wykonajcie wiosenne drzew</w:t>
      </w:r>
      <w:r w:rsidR="00D92F3A">
        <w:rPr>
          <w:sz w:val="24"/>
          <w:szCs w:val="24"/>
        </w:rPr>
        <w:t>o</w:t>
      </w:r>
      <w:r>
        <w:rPr>
          <w:sz w:val="24"/>
          <w:szCs w:val="24"/>
        </w:rPr>
        <w:t xml:space="preserve"> z plasteliny.</w:t>
      </w:r>
    </w:p>
    <w:p w14:paraId="5CAA3FEE" w14:textId="77777777" w:rsidR="006905AE" w:rsidRDefault="006905AE" w:rsidP="006905AE">
      <w:pPr>
        <w:pStyle w:val="Akapitzlist"/>
        <w:rPr>
          <w:sz w:val="24"/>
          <w:szCs w:val="24"/>
        </w:rPr>
      </w:pPr>
    </w:p>
    <w:p w14:paraId="0A637670" w14:textId="77777777" w:rsidR="00D117E5" w:rsidRDefault="00011D00" w:rsidP="00D117E5">
      <w:pPr>
        <w:pStyle w:val="Akapitzlis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4BAE21" wp14:editId="756421BE">
            <wp:extent cx="5760720" cy="2306320"/>
            <wp:effectExtent l="0" t="0" r="0" b="0"/>
            <wp:docPr id="1" name="Obraz 1" descr="Różowe kwiaty wiś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185246342_sup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6C86" w14:textId="77777777" w:rsidR="00D117E5" w:rsidRDefault="00D117E5" w:rsidP="00D117E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bawa ruchowa „Mały wiatr -duży wiatr”</w:t>
      </w:r>
    </w:p>
    <w:p w14:paraId="78270F3E" w14:textId="67F56C40" w:rsidR="00D117E5" w:rsidRDefault="00D117E5" w:rsidP="003A22DC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Dziecko stoi wyprostowane. Kiedy rodzic mówi „mały wiatr” dziecko kołysze delikatnie rękami. Kiedy dziecko słyszy „duży wiatr” przechyla się raz w prawo raz w lewo.</w:t>
      </w:r>
    </w:p>
    <w:p w14:paraId="4D46C404" w14:textId="77777777" w:rsidR="00062F72" w:rsidRDefault="00062F72" w:rsidP="00D117E5">
      <w:pPr>
        <w:pStyle w:val="Akapitzlist"/>
        <w:rPr>
          <w:sz w:val="24"/>
          <w:szCs w:val="24"/>
        </w:rPr>
      </w:pPr>
    </w:p>
    <w:p w14:paraId="216E5EFD" w14:textId="01E38D09" w:rsidR="000C2DFB" w:rsidRDefault="00062F72" w:rsidP="000C2DF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skaż</w:t>
      </w:r>
      <w:r w:rsidR="00D92F3A">
        <w:rPr>
          <w:sz w:val="24"/>
          <w:szCs w:val="24"/>
        </w:rPr>
        <w:t>cie</w:t>
      </w:r>
      <w:r>
        <w:rPr>
          <w:sz w:val="24"/>
          <w:szCs w:val="24"/>
        </w:rPr>
        <w:t>, które drzewo jest najwyższe, a które najniższe. Pokoloruj</w:t>
      </w:r>
      <w:r w:rsidR="00D92F3A">
        <w:rPr>
          <w:sz w:val="24"/>
          <w:szCs w:val="24"/>
        </w:rPr>
        <w:t>cie</w:t>
      </w:r>
      <w:r>
        <w:rPr>
          <w:sz w:val="24"/>
          <w:szCs w:val="24"/>
        </w:rPr>
        <w:t xml:space="preserve"> drzewa.</w:t>
      </w:r>
    </w:p>
    <w:p w14:paraId="203DF475" w14:textId="03D7E561" w:rsidR="00062F72" w:rsidRDefault="00062F72" w:rsidP="00062F72">
      <w:pPr>
        <w:rPr>
          <w:sz w:val="24"/>
          <w:szCs w:val="24"/>
        </w:rPr>
      </w:pPr>
    </w:p>
    <w:p w14:paraId="0C87688C" w14:textId="52784A17" w:rsidR="00062F72" w:rsidRDefault="00062F72" w:rsidP="00062F7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</w:t>
      </w:r>
      <w:r>
        <w:rPr>
          <w:noProof/>
          <w:sz w:val="24"/>
          <w:szCs w:val="24"/>
        </w:rPr>
        <w:drawing>
          <wp:inline distT="0" distB="0" distL="0" distR="0" wp14:anchorId="0F056817" wp14:editId="433EED2F">
            <wp:extent cx="1247775" cy="1885950"/>
            <wp:effectExtent l="0" t="0" r="0" b="0"/>
            <wp:docPr id="3" name="Grafika 3" descr="Drzewo liścia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iduoustree_m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</w:t>
      </w:r>
      <w:r>
        <w:rPr>
          <w:noProof/>
          <w:sz w:val="24"/>
          <w:szCs w:val="24"/>
        </w:rPr>
        <w:drawing>
          <wp:inline distT="0" distB="0" distL="0" distR="0" wp14:anchorId="16D44903" wp14:editId="00D11F57">
            <wp:extent cx="1000125" cy="1390650"/>
            <wp:effectExtent l="0" t="0" r="0" b="0"/>
            <wp:docPr id="4" name="Grafika 4" descr="Drzewo liścia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duoustree_m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</w:t>
      </w:r>
      <w:r>
        <w:rPr>
          <w:noProof/>
          <w:sz w:val="24"/>
          <w:szCs w:val="24"/>
        </w:rPr>
        <w:drawing>
          <wp:inline distT="0" distB="0" distL="0" distR="0" wp14:anchorId="487ACDB5" wp14:editId="35800489">
            <wp:extent cx="742950" cy="914400"/>
            <wp:effectExtent l="0" t="0" r="0" b="0"/>
            <wp:docPr id="5" name="Grafika 5" descr="Drzewo liścia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iduoustree_m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4FEC" w14:textId="77777777" w:rsidR="003A22DC" w:rsidRDefault="003A22DC" w:rsidP="003A22DC">
      <w:pPr>
        <w:rPr>
          <w:sz w:val="24"/>
          <w:szCs w:val="24"/>
        </w:rPr>
      </w:pPr>
    </w:p>
    <w:p w14:paraId="6D2415D2" w14:textId="0B3AC50E" w:rsidR="00ED2A6B" w:rsidRDefault="00062F72" w:rsidP="003A22DC">
      <w:pPr>
        <w:ind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>KARTA PRACY</w:t>
      </w:r>
    </w:p>
    <w:p w14:paraId="77BF20B8" w14:textId="7682051D" w:rsidR="00062F72" w:rsidRDefault="0045715B" w:rsidP="00062F72">
      <w:pPr>
        <w:ind w:left="360"/>
        <w:rPr>
          <w:sz w:val="24"/>
          <w:szCs w:val="24"/>
        </w:rPr>
      </w:pPr>
      <w:r>
        <w:rPr>
          <w:sz w:val="24"/>
          <w:szCs w:val="24"/>
        </w:rPr>
        <w:t>W każdym rzędzie znajdź takie same dwa obrazki i je pokoloruj.</w:t>
      </w:r>
    </w:p>
    <w:p w14:paraId="750B2C48" w14:textId="48AEC502" w:rsidR="0045715B" w:rsidRDefault="0045715B" w:rsidP="00062F72">
      <w:pPr>
        <w:ind w:left="360"/>
        <w:rPr>
          <w:sz w:val="24"/>
          <w:szCs w:val="24"/>
        </w:rPr>
      </w:pPr>
    </w:p>
    <w:p w14:paraId="73C8CB7E" w14:textId="7933A4F2" w:rsidR="0045715B" w:rsidRDefault="0045715B" w:rsidP="00062F72">
      <w:pPr>
        <w:ind w:left="360"/>
        <w:rPr>
          <w:sz w:val="24"/>
          <w:szCs w:val="24"/>
        </w:rPr>
      </w:pPr>
    </w:p>
    <w:p w14:paraId="4D4BC1A3" w14:textId="6E506F71" w:rsidR="0045715B" w:rsidRDefault="0045715B" w:rsidP="00062F72">
      <w:pPr>
        <w:ind w:left="360"/>
        <w:rPr>
          <w:sz w:val="24"/>
          <w:szCs w:val="24"/>
        </w:rPr>
      </w:pPr>
    </w:p>
    <w:p w14:paraId="1ED02B1A" w14:textId="1FB4D46B" w:rsidR="0045715B" w:rsidRDefault="0045715B" w:rsidP="00E879CB">
      <w:pPr>
        <w:ind w:left="1068" w:firstLine="348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0453FF" wp14:editId="58349365">
            <wp:extent cx="914400" cy="1495425"/>
            <wp:effectExtent l="0" t="0" r="0" b="0"/>
            <wp:docPr id="8" name="Grafika 8" descr="Koral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ral_m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</w:t>
      </w:r>
      <w:r>
        <w:rPr>
          <w:noProof/>
          <w:sz w:val="24"/>
          <w:szCs w:val="24"/>
        </w:rPr>
        <w:drawing>
          <wp:inline distT="0" distB="0" distL="0" distR="0" wp14:anchorId="52C5C504" wp14:editId="064EB802">
            <wp:extent cx="914400" cy="1457325"/>
            <wp:effectExtent l="0" t="0" r="0" b="0"/>
            <wp:docPr id="9" name="Grafika 9" descr="Drzewo liścia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ciduoustree_m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9CB">
        <w:rPr>
          <w:noProof/>
          <w:sz w:val="24"/>
          <w:szCs w:val="24"/>
        </w:rPr>
        <w:t xml:space="preserve">    </w:t>
      </w:r>
      <w:r w:rsidR="00E879CB">
        <w:rPr>
          <w:noProof/>
          <w:sz w:val="24"/>
          <w:szCs w:val="24"/>
        </w:rPr>
        <w:drawing>
          <wp:inline distT="0" distB="0" distL="0" distR="0" wp14:anchorId="633E55FB" wp14:editId="1C59C99E">
            <wp:extent cx="1123950" cy="1581150"/>
            <wp:effectExtent l="0" t="0" r="0" b="0"/>
            <wp:docPr id="10" name="Grafika 10" descr="Jod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tree_m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9CB">
        <w:rPr>
          <w:noProof/>
          <w:sz w:val="24"/>
          <w:szCs w:val="24"/>
        </w:rPr>
        <w:drawing>
          <wp:inline distT="0" distB="0" distL="0" distR="0" wp14:anchorId="197363ED" wp14:editId="4552D6E4">
            <wp:extent cx="914400" cy="1400175"/>
            <wp:effectExtent l="0" t="0" r="0" b="0"/>
            <wp:docPr id="11" name="Grafika 11" descr="Drzewo liścia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ciduoustree_m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C6CA" w14:textId="4AE81CE2" w:rsidR="00E879CB" w:rsidRDefault="00E879CB" w:rsidP="00E879CB">
      <w:pPr>
        <w:ind w:left="1068" w:firstLine="348"/>
        <w:rPr>
          <w:noProof/>
          <w:sz w:val="24"/>
          <w:szCs w:val="24"/>
        </w:rPr>
      </w:pPr>
    </w:p>
    <w:p w14:paraId="23A65737" w14:textId="3F6CA063" w:rsidR="00E879CB" w:rsidRDefault="00E879CB" w:rsidP="00D92F3A">
      <w:pPr>
        <w:rPr>
          <w:noProof/>
          <w:sz w:val="24"/>
          <w:szCs w:val="24"/>
        </w:rPr>
      </w:pPr>
    </w:p>
    <w:p w14:paraId="4551D3C6" w14:textId="41551F25" w:rsidR="00E879CB" w:rsidRDefault="00E879CB" w:rsidP="00E879C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B5D585" wp14:editId="05D44240">
            <wp:extent cx="914400" cy="1276350"/>
            <wp:effectExtent l="0" t="0" r="0" b="0"/>
            <wp:docPr id="12" name="Grafika 12" descr="Kw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lower_m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</w:t>
      </w:r>
      <w:r>
        <w:rPr>
          <w:noProof/>
          <w:sz w:val="24"/>
          <w:szCs w:val="24"/>
        </w:rPr>
        <w:drawing>
          <wp:inline distT="0" distB="0" distL="0" distR="0" wp14:anchorId="7CDBDA15" wp14:editId="4DD83977">
            <wp:extent cx="914400" cy="1562100"/>
            <wp:effectExtent l="0" t="0" r="0" b="0"/>
            <wp:docPr id="14" name="Grafika 14" descr="Kwiat wiś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erryblossom_m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</w:t>
      </w:r>
      <w:r>
        <w:rPr>
          <w:noProof/>
          <w:sz w:val="24"/>
          <w:szCs w:val="24"/>
        </w:rPr>
        <w:drawing>
          <wp:inline distT="0" distB="0" distL="0" distR="0" wp14:anchorId="79F782EA" wp14:editId="179188B3">
            <wp:extent cx="914400" cy="914400"/>
            <wp:effectExtent l="0" t="0" r="0" b="0"/>
            <wp:docPr id="15" name="Grafika 15" descr="Kwiat bez łody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lowerwithoutstem_m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drawing>
          <wp:inline distT="0" distB="0" distL="0" distR="0" wp14:anchorId="425A15D4" wp14:editId="281B7B47">
            <wp:extent cx="914400" cy="1304925"/>
            <wp:effectExtent l="0" t="0" r="0" b="0"/>
            <wp:docPr id="16" name="Grafika 16" descr="Kw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lower_m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ABCD" w14:textId="647B7D95" w:rsidR="00E879CB" w:rsidRDefault="00E879CB" w:rsidP="00E879CB">
      <w:pPr>
        <w:rPr>
          <w:noProof/>
          <w:sz w:val="24"/>
          <w:szCs w:val="24"/>
        </w:rPr>
      </w:pPr>
    </w:p>
    <w:p w14:paraId="708DA25B" w14:textId="049A661D" w:rsidR="00E879CB" w:rsidRDefault="00E879CB" w:rsidP="00E879CB">
      <w:pPr>
        <w:rPr>
          <w:noProof/>
          <w:sz w:val="24"/>
          <w:szCs w:val="24"/>
        </w:rPr>
      </w:pPr>
    </w:p>
    <w:p w14:paraId="62B70B09" w14:textId="232F32C9" w:rsidR="00E879CB" w:rsidRDefault="00E879CB" w:rsidP="00E879CB">
      <w:pPr>
        <w:rPr>
          <w:noProof/>
          <w:sz w:val="24"/>
          <w:szCs w:val="24"/>
        </w:rPr>
      </w:pPr>
    </w:p>
    <w:p w14:paraId="64BC0CAE" w14:textId="737BDAB1" w:rsidR="00E879CB" w:rsidRDefault="00E879CB" w:rsidP="00E879C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206C6E5F" wp14:editId="0C00FC38">
            <wp:extent cx="914400" cy="914400"/>
            <wp:effectExtent l="0" t="0" r="0" b="0"/>
            <wp:docPr id="17" name="Grafika 17" descr="Koniczy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amrock_m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6258140" wp14:editId="6E0AC7B8">
            <wp:extent cx="914400" cy="914400"/>
            <wp:effectExtent l="0" t="0" r="0" b="0"/>
            <wp:docPr id="18" name="Grafika 18" descr="Zia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in_m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2DC">
        <w:rPr>
          <w:noProof/>
          <w:sz w:val="24"/>
          <w:szCs w:val="24"/>
        </w:rPr>
        <w:drawing>
          <wp:inline distT="0" distB="0" distL="0" distR="0" wp14:anchorId="74B947D1" wp14:editId="73D9E826">
            <wp:extent cx="914400" cy="914400"/>
            <wp:effectExtent l="0" t="0" r="0" b="0"/>
            <wp:docPr id="19" name="Grafika 19" descr="Koniczy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amrock_m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2DC">
        <w:rPr>
          <w:noProof/>
          <w:sz w:val="24"/>
          <w:szCs w:val="24"/>
        </w:rPr>
        <w:drawing>
          <wp:inline distT="0" distB="0" distL="0" distR="0" wp14:anchorId="7C68ABC7" wp14:editId="602A5128">
            <wp:extent cx="914400" cy="914400"/>
            <wp:effectExtent l="0" t="0" r="0" b="0"/>
            <wp:docPr id="20" name="Grafika 20" descr="Liść kl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pleleaf_m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9F1A" w14:textId="14C18A61" w:rsidR="003A22DC" w:rsidRDefault="003A22DC" w:rsidP="00E879CB">
      <w:pPr>
        <w:rPr>
          <w:noProof/>
          <w:sz w:val="24"/>
          <w:szCs w:val="24"/>
        </w:rPr>
      </w:pPr>
    </w:p>
    <w:p w14:paraId="6295F2BF" w14:textId="6B268F32" w:rsidR="00062F72" w:rsidRDefault="003A22DC" w:rsidP="003A22D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UDANEJ ZABAWY!!!</w:t>
      </w:r>
    </w:p>
    <w:p w14:paraId="2F16B0AD" w14:textId="686A1CC2" w:rsidR="00062F72" w:rsidRPr="00062F72" w:rsidRDefault="00062F72" w:rsidP="003A22DC">
      <w:pPr>
        <w:rPr>
          <w:sz w:val="24"/>
          <w:szCs w:val="24"/>
        </w:rPr>
      </w:pPr>
    </w:p>
    <w:p w14:paraId="1D159040" w14:textId="77777777" w:rsidR="00D117E5" w:rsidRPr="003A22DC" w:rsidRDefault="00D117E5" w:rsidP="003A22DC">
      <w:pPr>
        <w:rPr>
          <w:sz w:val="24"/>
          <w:szCs w:val="24"/>
        </w:rPr>
      </w:pPr>
    </w:p>
    <w:sectPr w:rsidR="00D117E5" w:rsidRPr="003A2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F7B39"/>
    <w:multiLevelType w:val="hybridMultilevel"/>
    <w:tmpl w:val="33DE4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AE"/>
    <w:rsid w:val="00011D00"/>
    <w:rsid w:val="00062F72"/>
    <w:rsid w:val="000C2DFB"/>
    <w:rsid w:val="00112194"/>
    <w:rsid w:val="003A22DC"/>
    <w:rsid w:val="0045715B"/>
    <w:rsid w:val="005155B2"/>
    <w:rsid w:val="005E7D02"/>
    <w:rsid w:val="006905AE"/>
    <w:rsid w:val="009203FE"/>
    <w:rsid w:val="00D117E5"/>
    <w:rsid w:val="00D92F3A"/>
    <w:rsid w:val="00E879CB"/>
    <w:rsid w:val="00EB571A"/>
    <w:rsid w:val="00ED2A6B"/>
    <w:rsid w:val="00ED7809"/>
    <w:rsid w:val="00F4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BB5C0"/>
  <w15:chartTrackingRefBased/>
  <w15:docId w15:val="{44EF2877-7518-4B9A-A5B7-D91F366D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0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6883-2134-4187-A220-283513BB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Rucińska</dc:creator>
  <cp:keywords/>
  <dc:description/>
  <cp:lastModifiedBy>Agata Rucińska</cp:lastModifiedBy>
  <cp:revision>4</cp:revision>
  <dcterms:created xsi:type="dcterms:W3CDTF">2020-04-20T20:10:00Z</dcterms:created>
  <dcterms:modified xsi:type="dcterms:W3CDTF">2020-04-21T11:02:00Z</dcterms:modified>
</cp:coreProperties>
</file>